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63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463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Сливен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Нова Загора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Котел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824BDA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735187" w:rsidRDefault="00A2743E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Твърдица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824BDA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ълномощаване на членове на РИК 21 – Сливен за получаване от печатницата на БНБ в гр. София отпечатаните хартиени бюлетини за изборен район 21 - Сливенски и ролките със специализирана хартия за машинно гласуване, както и съпровождане на превозните средства с получените материали до Областна администрация – Сливен във връзка с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824BDA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зплащане на разходите за пътуване на член на Районна избирателна комисия 21 - Сливен, чийто постоянен или настоящ адрес е извън населеното място по седалището на комисията – гр. Сливен,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FD082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  <w:bookmarkStart w:id="0" w:name="_GoBack"/>
            <w:bookmarkEnd w:id="0"/>
          </w:p>
        </w:tc>
      </w:tr>
      <w:tr w:rsidR="00F2725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5" w:rsidRDefault="00F27255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5" w:rsidRPr="00463F73" w:rsidRDefault="00F27255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25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F2725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пециалистите технически сътрудници на граждански договор през периода на работа на РИК 21 – Сливен и подготовката за предаването на книжата в ЦИК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5" w:rsidRDefault="00F27255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B2" w:rsidRDefault="004D00B2" w:rsidP="00DB3BD4">
      <w:pPr>
        <w:spacing w:after="0" w:line="240" w:lineRule="auto"/>
      </w:pPr>
      <w:r>
        <w:separator/>
      </w:r>
    </w:p>
  </w:endnote>
  <w:endnote w:type="continuationSeparator" w:id="0">
    <w:p w:rsidR="004D00B2" w:rsidRDefault="004D00B2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B2" w:rsidRDefault="004D00B2" w:rsidP="00DB3BD4">
      <w:pPr>
        <w:spacing w:after="0" w:line="240" w:lineRule="auto"/>
      </w:pPr>
      <w:r>
        <w:separator/>
      </w:r>
    </w:p>
  </w:footnote>
  <w:footnote w:type="continuationSeparator" w:id="0">
    <w:p w:rsidR="004D00B2" w:rsidRDefault="004D00B2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4277E8"/>
    <w:rsid w:val="00463F73"/>
    <w:rsid w:val="004A42D5"/>
    <w:rsid w:val="004B0B7A"/>
    <w:rsid w:val="004B6D42"/>
    <w:rsid w:val="004D00B2"/>
    <w:rsid w:val="00510B4D"/>
    <w:rsid w:val="00564F38"/>
    <w:rsid w:val="005A18C9"/>
    <w:rsid w:val="006055C1"/>
    <w:rsid w:val="006744D2"/>
    <w:rsid w:val="00692E49"/>
    <w:rsid w:val="006D3867"/>
    <w:rsid w:val="007008B3"/>
    <w:rsid w:val="0071456C"/>
    <w:rsid w:val="007242CA"/>
    <w:rsid w:val="00733253"/>
    <w:rsid w:val="00735187"/>
    <w:rsid w:val="00756EC9"/>
    <w:rsid w:val="0079277D"/>
    <w:rsid w:val="007A6E61"/>
    <w:rsid w:val="007F4CD6"/>
    <w:rsid w:val="00822B41"/>
    <w:rsid w:val="00824BDA"/>
    <w:rsid w:val="00853B44"/>
    <w:rsid w:val="008576EB"/>
    <w:rsid w:val="00865565"/>
    <w:rsid w:val="008F6B83"/>
    <w:rsid w:val="00922613"/>
    <w:rsid w:val="00942DDC"/>
    <w:rsid w:val="00981FB7"/>
    <w:rsid w:val="009879DA"/>
    <w:rsid w:val="00996406"/>
    <w:rsid w:val="009A04A4"/>
    <w:rsid w:val="009C3D78"/>
    <w:rsid w:val="009E04C8"/>
    <w:rsid w:val="00A17C8A"/>
    <w:rsid w:val="00A2743E"/>
    <w:rsid w:val="00A3286F"/>
    <w:rsid w:val="00A6466C"/>
    <w:rsid w:val="00A72EC8"/>
    <w:rsid w:val="00AC0AB7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90BE7"/>
    <w:rsid w:val="00DB2DCB"/>
    <w:rsid w:val="00DB3BD4"/>
    <w:rsid w:val="00DD1EB5"/>
    <w:rsid w:val="00E9500F"/>
    <w:rsid w:val="00EE303A"/>
    <w:rsid w:val="00EE7892"/>
    <w:rsid w:val="00F20424"/>
    <w:rsid w:val="00F27255"/>
    <w:rsid w:val="00F6246B"/>
    <w:rsid w:val="00F8031C"/>
    <w:rsid w:val="00F9365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22C6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62F3-5C09-4F9D-AE95-4E584EB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</cp:revision>
  <cp:lastPrinted>2026-02-28T13:06:00Z</cp:lastPrinted>
  <dcterms:created xsi:type="dcterms:W3CDTF">2026-03-24T12:53:00Z</dcterms:created>
  <dcterms:modified xsi:type="dcterms:W3CDTF">2026-03-24T14:33:00Z</dcterms:modified>
</cp:coreProperties>
</file>